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2FEB51" w14:textId="51C2879C" w:rsidR="00A65505" w:rsidRDefault="00A03D78" w:rsidP="00392C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65505" w:rsidRPr="001222ED" w14:paraId="23018320" w14:textId="77777777" w:rsidTr="001D6988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2CB2DE4E" w14:textId="77777777" w:rsidR="00A65505" w:rsidRPr="001222ED" w:rsidRDefault="00A65505" w:rsidP="001D6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650728FB" w14:textId="77777777" w:rsidR="00A65505" w:rsidRPr="001222ED" w:rsidRDefault="00A65505" w:rsidP="001D69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BC17EF" w14:textId="77777777" w:rsidR="00A65505" w:rsidRPr="001222ED" w:rsidRDefault="00A65505" w:rsidP="001D69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2ED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14:paraId="70EF1FD0" w14:textId="77777777" w:rsidR="00A65505" w:rsidRPr="001222ED" w:rsidRDefault="00A65505" w:rsidP="001D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ED">
              <w:rPr>
                <w:rFonts w:ascii="Times New Roman" w:hAnsi="Times New Roman" w:cs="Times New Roman"/>
                <w:sz w:val="24"/>
                <w:szCs w:val="24"/>
              </w:rPr>
              <w:t>Директор ЧДОУ «УКЦ «Ступени»</w:t>
            </w:r>
          </w:p>
          <w:p w14:paraId="20A44F4C" w14:textId="77777777" w:rsidR="00A65505" w:rsidRDefault="00A65505" w:rsidP="001D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69AE41A" wp14:editId="7F2D71CA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89535</wp:posOffset>
                  </wp:positionV>
                  <wp:extent cx="596265" cy="339090"/>
                  <wp:effectExtent l="0" t="0" r="0" b="3810"/>
                  <wp:wrapSquare wrapText="bothSides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630" t="31622" r="46966" b="60718"/>
                          <a:stretch/>
                        </pic:blipFill>
                        <pic:spPr bwMode="auto">
                          <a:xfrm>
                            <a:off x="0" y="0"/>
                            <a:ext cx="596265" cy="3390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A82DD44" w14:textId="77777777" w:rsidR="00A65505" w:rsidRPr="001222ED" w:rsidRDefault="00A65505" w:rsidP="001D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ED">
              <w:rPr>
                <w:rFonts w:ascii="Times New Roman" w:hAnsi="Times New Roman" w:cs="Times New Roman"/>
                <w:sz w:val="24"/>
                <w:szCs w:val="24"/>
              </w:rPr>
              <w:t>Г.В. Никишина</w:t>
            </w:r>
          </w:p>
          <w:p w14:paraId="696F5E8E" w14:textId="77777777" w:rsidR="00A65505" w:rsidRPr="001222ED" w:rsidRDefault="00A65505" w:rsidP="001D6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8B5A28" w14:textId="4DAF9956" w:rsidR="00A65505" w:rsidRPr="001222ED" w:rsidRDefault="009724DA" w:rsidP="001D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34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  <w:r w:rsidR="00A65505" w:rsidRPr="001222ED">
              <w:rPr>
                <w:rFonts w:ascii="Times New Roman" w:hAnsi="Times New Roman" w:cs="Times New Roman"/>
                <w:sz w:val="24"/>
                <w:szCs w:val="24"/>
              </w:rPr>
              <w:t xml:space="preserve"> 2023 года</w:t>
            </w:r>
          </w:p>
          <w:p w14:paraId="2D0E91F1" w14:textId="77777777" w:rsidR="00A65505" w:rsidRPr="001222ED" w:rsidRDefault="00A65505" w:rsidP="001D6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101B6D" w14:textId="77777777" w:rsidR="00A65505" w:rsidRPr="001222ED" w:rsidRDefault="00A65505" w:rsidP="00A65505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14:paraId="4DD28349" w14:textId="77777777" w:rsidR="00A65505" w:rsidRDefault="00A65505" w:rsidP="00A655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144B1B" w14:textId="77777777" w:rsidR="00A65505" w:rsidRDefault="00A65505" w:rsidP="00A655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9803A9" w14:textId="77777777" w:rsidR="00A65505" w:rsidRDefault="00A65505" w:rsidP="00A655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AA633A" w14:textId="77777777" w:rsidR="00A65505" w:rsidRDefault="00A65505" w:rsidP="00A655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0FFCCF" w14:textId="77777777" w:rsidR="00A65505" w:rsidRDefault="00A65505" w:rsidP="00A655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10378C" w14:textId="77777777" w:rsidR="00A65505" w:rsidRDefault="00A65505" w:rsidP="00A655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459771" w14:textId="77777777" w:rsidR="00A65505" w:rsidRDefault="00A65505" w:rsidP="00A655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A0C5BC" w14:textId="3F2FCFD9" w:rsidR="00A65505" w:rsidRPr="00E90643" w:rsidRDefault="00A65505" w:rsidP="00A655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643">
        <w:rPr>
          <w:rFonts w:ascii="Times New Roman" w:hAnsi="Times New Roman" w:cs="Times New Roman"/>
          <w:b/>
          <w:sz w:val="24"/>
          <w:szCs w:val="24"/>
        </w:rPr>
        <w:t>Календарный план воспитательной работы</w:t>
      </w:r>
    </w:p>
    <w:p w14:paraId="1CCEA766" w14:textId="77B3B9F5" w:rsidR="00A65505" w:rsidRDefault="00A65505" w:rsidP="00A655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643">
        <w:rPr>
          <w:rFonts w:ascii="Times New Roman" w:hAnsi="Times New Roman" w:cs="Times New Roman"/>
          <w:b/>
          <w:sz w:val="24"/>
          <w:szCs w:val="24"/>
        </w:rPr>
        <w:t>ЧДОУ УКЦ «Ступени»</w:t>
      </w:r>
    </w:p>
    <w:p w14:paraId="60F8CBEF" w14:textId="77777777" w:rsidR="00A65505" w:rsidRPr="001222ED" w:rsidRDefault="00A65505" w:rsidP="00A65505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14:paraId="43B47786" w14:textId="77777777" w:rsidR="00A65505" w:rsidRPr="001222ED" w:rsidRDefault="00A65505" w:rsidP="00A65505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14:paraId="7D5A3880" w14:textId="77777777" w:rsidR="00A65505" w:rsidRPr="001222ED" w:rsidRDefault="00A65505" w:rsidP="00A65505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14:paraId="09368B20" w14:textId="77777777" w:rsidR="00A65505" w:rsidRPr="001222ED" w:rsidRDefault="00A65505" w:rsidP="00A65505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14:paraId="0C841196" w14:textId="77777777" w:rsidR="00A65505" w:rsidRPr="001222ED" w:rsidRDefault="00A65505" w:rsidP="00A65505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14:paraId="609D0FEA" w14:textId="77777777" w:rsidR="00A65505" w:rsidRPr="00F91F9E" w:rsidRDefault="00A65505" w:rsidP="00A65505">
      <w:pPr>
        <w:spacing w:after="0" w:line="240" w:lineRule="auto"/>
        <w:ind w:left="567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04787D2C" w14:textId="77777777" w:rsidR="00A65505" w:rsidRPr="00F91F9E" w:rsidRDefault="00A65505" w:rsidP="00A65505">
      <w:pPr>
        <w:spacing w:after="0" w:line="240" w:lineRule="auto"/>
        <w:ind w:left="567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1D66A973" w14:textId="77777777" w:rsidR="00A65505" w:rsidRPr="00F91F9E" w:rsidRDefault="00A65505" w:rsidP="00A65505">
      <w:pPr>
        <w:spacing w:after="0" w:line="240" w:lineRule="auto"/>
        <w:ind w:left="567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444FF497" w14:textId="77777777" w:rsidR="00A65505" w:rsidRDefault="00A65505" w:rsidP="00A65505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71CC3BED" w14:textId="77777777" w:rsidR="00A65505" w:rsidRDefault="00A65505" w:rsidP="00A65505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55424268" w14:textId="77777777" w:rsidR="00A65505" w:rsidRDefault="00A65505" w:rsidP="00A65505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46DDE87E" w14:textId="77777777" w:rsidR="00A65505" w:rsidRDefault="00A65505" w:rsidP="00A65505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3E1B36BF" w14:textId="77777777" w:rsidR="00A65505" w:rsidRDefault="00A65505" w:rsidP="00A65505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46D06CCD" w14:textId="77777777" w:rsidR="00A65505" w:rsidRDefault="00A65505" w:rsidP="00A65505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7E7E0A4B" w14:textId="77777777" w:rsidR="00A65505" w:rsidRDefault="00A65505" w:rsidP="00A65505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5E104A98" w14:textId="77777777" w:rsidR="00A65505" w:rsidRDefault="00A65505" w:rsidP="00A65505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57FF4BDF" w14:textId="77777777" w:rsidR="00A65505" w:rsidRDefault="00A65505" w:rsidP="00A65505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607D6D03" w14:textId="77777777" w:rsidR="00A65505" w:rsidRDefault="00A65505" w:rsidP="00A65505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18F5997A" w14:textId="77777777" w:rsidR="00A65505" w:rsidRDefault="00A65505" w:rsidP="00A65505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24444812" w14:textId="77777777" w:rsidR="00A65505" w:rsidRDefault="00A65505" w:rsidP="00A65505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5776541E" w14:textId="77777777" w:rsidR="00A65505" w:rsidRDefault="00A65505" w:rsidP="00A65505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3AED283E" w14:textId="77777777" w:rsidR="00A65505" w:rsidRDefault="00A65505" w:rsidP="00A65505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6C6E5226" w14:textId="77777777" w:rsidR="00A65505" w:rsidRDefault="00A65505" w:rsidP="00A65505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75AF210C" w14:textId="77777777" w:rsidR="00A65505" w:rsidRDefault="00A65505" w:rsidP="00A65505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6FCB6BF6" w14:textId="77777777" w:rsidR="00A65505" w:rsidRDefault="00A65505" w:rsidP="00A65505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2934C7DC" w14:textId="77777777" w:rsidR="00A65505" w:rsidRDefault="00A65505" w:rsidP="00A65505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0EC37DF6" w14:textId="77777777" w:rsidR="00A65505" w:rsidRDefault="00A65505" w:rsidP="00A65505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03E79592" w14:textId="77777777" w:rsidR="00A65505" w:rsidRDefault="00A65505" w:rsidP="00A65505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4B60F2F0" w14:textId="77777777" w:rsidR="00A65505" w:rsidRDefault="00A65505" w:rsidP="00A65505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0BA60110" w14:textId="77777777" w:rsidR="00A65505" w:rsidRDefault="00A65505" w:rsidP="00A65505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1FBCCDCD" w14:textId="77777777" w:rsidR="00A65505" w:rsidRDefault="00A65505" w:rsidP="00A65505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067F578E" w14:textId="7A837217" w:rsidR="00A65505" w:rsidRPr="00F91F9E" w:rsidRDefault="00A65505" w:rsidP="00A65505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91F9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мск, 2023</w:t>
      </w:r>
    </w:p>
    <w:p w14:paraId="5E4E8D98" w14:textId="77777777" w:rsidR="00A65505" w:rsidRPr="00F91F9E" w:rsidRDefault="00A65505" w:rsidP="00A65505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14:paraId="61CE3DE5" w14:textId="77777777" w:rsidR="00A65505" w:rsidRPr="00E90643" w:rsidRDefault="00A65505" w:rsidP="00A655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643">
        <w:rPr>
          <w:rFonts w:ascii="Times New Roman" w:hAnsi="Times New Roman" w:cs="Times New Roman"/>
          <w:b/>
          <w:sz w:val="24"/>
          <w:szCs w:val="24"/>
        </w:rPr>
        <w:lastRenderedPageBreak/>
        <w:t>Календарный план воспитательной работы</w:t>
      </w:r>
    </w:p>
    <w:p w14:paraId="40296890" w14:textId="5CC584B0" w:rsidR="00A65505" w:rsidRDefault="00A65505" w:rsidP="00A655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643">
        <w:rPr>
          <w:rFonts w:ascii="Times New Roman" w:hAnsi="Times New Roman" w:cs="Times New Roman"/>
          <w:b/>
          <w:sz w:val="24"/>
          <w:szCs w:val="24"/>
        </w:rPr>
        <w:t>ЧДОУ УКЦ «Ступени»</w:t>
      </w:r>
      <w:r>
        <w:rPr>
          <w:rStyle w:val="a6"/>
          <w:rFonts w:ascii="Times New Roman" w:hAnsi="Times New Roman" w:cs="Times New Roman"/>
          <w:b/>
          <w:sz w:val="24"/>
          <w:szCs w:val="24"/>
        </w:rPr>
        <w:footnoteReference w:id="1"/>
      </w:r>
    </w:p>
    <w:p w14:paraId="6493CDEF" w14:textId="77777777" w:rsidR="00A65505" w:rsidRDefault="00A65505" w:rsidP="00A65505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14:paraId="2791B88C" w14:textId="77777777" w:rsidR="00C05FFA" w:rsidRPr="00C05FFA" w:rsidRDefault="00C05FFA" w:rsidP="00392C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81"/>
        <w:gridCol w:w="6526"/>
        <w:gridCol w:w="1843"/>
      </w:tblGrid>
      <w:tr w:rsidR="00165324" w14:paraId="67F51E66" w14:textId="77777777" w:rsidTr="00E90643">
        <w:tc>
          <w:tcPr>
            <w:tcW w:w="981" w:type="dxa"/>
          </w:tcPr>
          <w:p w14:paraId="60E5CF61" w14:textId="623EA66D" w:rsidR="00165324" w:rsidRPr="00E90643" w:rsidRDefault="00165324" w:rsidP="00165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526" w:type="dxa"/>
          </w:tcPr>
          <w:p w14:paraId="07803CD0" w14:textId="49EEDE29" w:rsidR="00165324" w:rsidRDefault="00165324" w:rsidP="00165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</w:t>
            </w:r>
            <w:r w:rsidR="00CE5AC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14:paraId="6B51B5C5" w14:textId="6284460D" w:rsidR="00165324" w:rsidRPr="00E90643" w:rsidRDefault="00165324" w:rsidP="00165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8B7383C" w14:textId="2C38ECBF" w:rsidR="00165324" w:rsidRPr="00E90643" w:rsidRDefault="00165324" w:rsidP="00165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CE5AC3" w14:paraId="127355F9" w14:textId="77777777" w:rsidTr="00102A6D">
        <w:tc>
          <w:tcPr>
            <w:tcW w:w="9350" w:type="dxa"/>
            <w:gridSpan w:val="3"/>
          </w:tcPr>
          <w:p w14:paraId="7ED340D6" w14:textId="77777777" w:rsidR="00CE5AC3" w:rsidRDefault="00CE5AC3" w:rsidP="00CE5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AC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проводимые в рамках государственных и народных праздников, памятных дат, а также с учетом существующих традиций «Ступеней»</w:t>
            </w:r>
          </w:p>
          <w:p w14:paraId="1260463D" w14:textId="08CEC11E" w:rsidR="00CE5AC3" w:rsidRPr="00CE5AC3" w:rsidRDefault="00CE5AC3" w:rsidP="00CE5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5324" w14:paraId="4AF25DF3" w14:textId="77777777" w:rsidTr="00102A6D">
        <w:tc>
          <w:tcPr>
            <w:tcW w:w="9350" w:type="dxa"/>
            <w:gridSpan w:val="3"/>
          </w:tcPr>
          <w:p w14:paraId="32F0FF70" w14:textId="77777777" w:rsidR="00165324" w:rsidRPr="00165324" w:rsidRDefault="00165324" w:rsidP="00165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24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  <w:p w14:paraId="5CBFF3A1" w14:textId="77777777" w:rsidR="00165324" w:rsidRPr="00E90643" w:rsidRDefault="00165324" w:rsidP="002B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324" w14:paraId="1B18BD64" w14:textId="77777777" w:rsidTr="00E90643">
        <w:tc>
          <w:tcPr>
            <w:tcW w:w="981" w:type="dxa"/>
          </w:tcPr>
          <w:p w14:paraId="33797DDA" w14:textId="77777777" w:rsidR="00165324" w:rsidRPr="00E02508" w:rsidRDefault="00165324" w:rsidP="00E0250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6" w:type="dxa"/>
          </w:tcPr>
          <w:p w14:paraId="65A84961" w14:textId="77777777" w:rsidR="00165324" w:rsidRDefault="00165324" w:rsidP="002B3A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643">
              <w:rPr>
                <w:rFonts w:ascii="Times New Roman" w:hAnsi="Times New Roman" w:cs="Times New Roman"/>
                <w:sz w:val="24"/>
                <w:szCs w:val="24"/>
              </w:rPr>
              <w:t>День снятия блокады Ленинграда</w:t>
            </w:r>
          </w:p>
          <w:p w14:paraId="56DDE006" w14:textId="53BF1C2A" w:rsidR="00165324" w:rsidRPr="00E90643" w:rsidRDefault="00165324" w:rsidP="002B3A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8E81921" w14:textId="053A8282" w:rsidR="00165324" w:rsidRPr="00E90643" w:rsidRDefault="00165324" w:rsidP="002B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43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</w:tr>
      <w:tr w:rsidR="00165324" w14:paraId="2D5DAEEA" w14:textId="77777777" w:rsidTr="00E90643">
        <w:tc>
          <w:tcPr>
            <w:tcW w:w="981" w:type="dxa"/>
          </w:tcPr>
          <w:p w14:paraId="386D4B55" w14:textId="77777777" w:rsidR="00165324" w:rsidRPr="00E02508" w:rsidRDefault="00165324" w:rsidP="00E0250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6" w:type="dxa"/>
          </w:tcPr>
          <w:p w14:paraId="37D92C82" w14:textId="77777777" w:rsidR="00165324" w:rsidRPr="00E90643" w:rsidRDefault="00165324" w:rsidP="00165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643">
              <w:rPr>
                <w:rFonts w:ascii="Times New Roman" w:hAnsi="Times New Roman" w:cs="Times New Roman"/>
                <w:sz w:val="24"/>
                <w:szCs w:val="24"/>
              </w:rPr>
              <w:t>«Новогодняя волшебная сказка»</w:t>
            </w:r>
          </w:p>
          <w:p w14:paraId="218D55A3" w14:textId="77777777" w:rsidR="00165324" w:rsidRPr="00E90643" w:rsidRDefault="00165324" w:rsidP="00165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643">
              <w:rPr>
                <w:rFonts w:ascii="Times New Roman" w:hAnsi="Times New Roman" w:cs="Times New Roman"/>
                <w:sz w:val="24"/>
                <w:szCs w:val="24"/>
              </w:rPr>
              <w:t>(театрализованное интерактивное представление)</w:t>
            </w:r>
          </w:p>
          <w:p w14:paraId="53EFC382" w14:textId="77777777" w:rsidR="00165324" w:rsidRPr="00E90643" w:rsidRDefault="00165324" w:rsidP="002B3A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02C44F1" w14:textId="1BB0EA70" w:rsidR="00165324" w:rsidRPr="00E90643" w:rsidRDefault="00165324" w:rsidP="00165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</w:tr>
      <w:tr w:rsidR="00165324" w14:paraId="54F0ABC6" w14:textId="77777777" w:rsidTr="00E90643">
        <w:tc>
          <w:tcPr>
            <w:tcW w:w="981" w:type="dxa"/>
          </w:tcPr>
          <w:p w14:paraId="0FCA01AF" w14:textId="77777777" w:rsidR="00165324" w:rsidRPr="00E02508" w:rsidRDefault="00165324" w:rsidP="00E0250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6" w:type="dxa"/>
          </w:tcPr>
          <w:p w14:paraId="7F4172EE" w14:textId="77777777" w:rsidR="00165324" w:rsidRPr="00E90643" w:rsidRDefault="00165324" w:rsidP="00165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643">
              <w:rPr>
                <w:rFonts w:ascii="Times New Roman" w:hAnsi="Times New Roman" w:cs="Times New Roman"/>
                <w:sz w:val="24"/>
                <w:szCs w:val="24"/>
              </w:rPr>
              <w:t>Рождественские встречи</w:t>
            </w:r>
          </w:p>
          <w:p w14:paraId="53AF5956" w14:textId="77777777" w:rsidR="00165324" w:rsidRPr="00E90643" w:rsidRDefault="00165324" w:rsidP="002B3A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9030C04" w14:textId="0D334401" w:rsidR="00165324" w:rsidRPr="00E90643" w:rsidRDefault="00165324" w:rsidP="002B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65324">
              <w:rPr>
                <w:rFonts w:ascii="Times New Roman" w:hAnsi="Times New Roman" w:cs="Times New Roman"/>
                <w:sz w:val="24"/>
                <w:szCs w:val="24"/>
              </w:rPr>
              <w:t>о отдельному плану</w:t>
            </w:r>
          </w:p>
        </w:tc>
      </w:tr>
      <w:tr w:rsidR="00165324" w14:paraId="4F232602" w14:textId="77777777" w:rsidTr="00EC0C10">
        <w:tc>
          <w:tcPr>
            <w:tcW w:w="9350" w:type="dxa"/>
            <w:gridSpan w:val="3"/>
          </w:tcPr>
          <w:p w14:paraId="73284FFE" w14:textId="77777777" w:rsidR="00165324" w:rsidRPr="00E02508" w:rsidRDefault="00165324" w:rsidP="00E025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508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  <w:p w14:paraId="314F6D5C" w14:textId="5DF3F5C4" w:rsidR="00165324" w:rsidRPr="00165324" w:rsidRDefault="00165324" w:rsidP="002B3A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5324" w14:paraId="7EBD2DBD" w14:textId="77777777" w:rsidTr="00E90643">
        <w:tc>
          <w:tcPr>
            <w:tcW w:w="981" w:type="dxa"/>
          </w:tcPr>
          <w:p w14:paraId="2A9D99CF" w14:textId="77777777" w:rsidR="00165324" w:rsidRPr="00E02508" w:rsidRDefault="00165324" w:rsidP="00E0250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6" w:type="dxa"/>
          </w:tcPr>
          <w:p w14:paraId="02FF5C5C" w14:textId="77777777" w:rsidR="00165324" w:rsidRPr="00E90643" w:rsidRDefault="00165324" w:rsidP="00165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643">
              <w:rPr>
                <w:rFonts w:ascii="Times New Roman" w:hAnsi="Times New Roman" w:cs="Times New Roman"/>
                <w:sz w:val="24"/>
                <w:szCs w:val="24"/>
              </w:rPr>
              <w:t>День разгрома советскими войсками немецко-фашистских войск в Сталинградской битве</w:t>
            </w:r>
          </w:p>
          <w:p w14:paraId="7B2253D1" w14:textId="77777777" w:rsidR="00165324" w:rsidRPr="00E90643" w:rsidRDefault="00165324" w:rsidP="002B3A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EF66CEA" w14:textId="188FFFB3" w:rsidR="00165324" w:rsidRPr="00E90643" w:rsidRDefault="00165324" w:rsidP="002B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43">
              <w:rPr>
                <w:rFonts w:ascii="Times New Roman" w:hAnsi="Times New Roman" w:cs="Times New Roman"/>
                <w:sz w:val="24"/>
                <w:szCs w:val="24"/>
              </w:rPr>
              <w:t>2 февраля</w:t>
            </w:r>
          </w:p>
        </w:tc>
      </w:tr>
      <w:tr w:rsidR="00165324" w14:paraId="090E7C32" w14:textId="77777777" w:rsidTr="00E90643">
        <w:tc>
          <w:tcPr>
            <w:tcW w:w="981" w:type="dxa"/>
          </w:tcPr>
          <w:p w14:paraId="266274E7" w14:textId="77777777" w:rsidR="00165324" w:rsidRPr="00E02508" w:rsidRDefault="00165324" w:rsidP="00E0250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6" w:type="dxa"/>
          </w:tcPr>
          <w:p w14:paraId="1BDA1326" w14:textId="77777777" w:rsidR="00165324" w:rsidRPr="00E90643" w:rsidRDefault="00165324" w:rsidP="00165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643">
              <w:rPr>
                <w:rFonts w:ascii="Times New Roman" w:hAnsi="Times New Roman" w:cs="Times New Roman"/>
                <w:sz w:val="24"/>
                <w:szCs w:val="24"/>
              </w:rPr>
              <w:t>День российской науки</w:t>
            </w:r>
          </w:p>
          <w:p w14:paraId="2A2B7ADD" w14:textId="77777777" w:rsidR="00165324" w:rsidRPr="00E90643" w:rsidRDefault="00165324" w:rsidP="002B3A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1154BEC" w14:textId="04DBDED0" w:rsidR="00165324" w:rsidRPr="00E90643" w:rsidRDefault="00165324" w:rsidP="002B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43">
              <w:rPr>
                <w:rFonts w:ascii="Times New Roman" w:hAnsi="Times New Roman" w:cs="Times New Roman"/>
                <w:sz w:val="24"/>
                <w:szCs w:val="24"/>
              </w:rPr>
              <w:t>8 февраля</w:t>
            </w:r>
          </w:p>
        </w:tc>
      </w:tr>
      <w:tr w:rsidR="00165324" w14:paraId="2824E2A6" w14:textId="77777777" w:rsidTr="00E90643">
        <w:tc>
          <w:tcPr>
            <w:tcW w:w="981" w:type="dxa"/>
          </w:tcPr>
          <w:p w14:paraId="0FB281B7" w14:textId="77777777" w:rsidR="00165324" w:rsidRPr="00E02508" w:rsidRDefault="00165324" w:rsidP="00E0250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6" w:type="dxa"/>
          </w:tcPr>
          <w:p w14:paraId="03892FEB" w14:textId="77777777" w:rsidR="00165324" w:rsidRPr="00E90643" w:rsidRDefault="00165324" w:rsidP="00165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643">
              <w:rPr>
                <w:rFonts w:ascii="Times New Roman" w:hAnsi="Times New Roman" w:cs="Times New Roman"/>
                <w:sz w:val="24"/>
                <w:szCs w:val="24"/>
              </w:rPr>
              <w:t>День памяти о россиянах, исполнявших служебный долг за пределами Отечества</w:t>
            </w:r>
          </w:p>
          <w:p w14:paraId="4E2704E6" w14:textId="77777777" w:rsidR="00165324" w:rsidRPr="00E90643" w:rsidRDefault="00165324" w:rsidP="002B3A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9F3C6F8" w14:textId="7890068E" w:rsidR="00165324" w:rsidRPr="00E90643" w:rsidRDefault="00165324" w:rsidP="002B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43">
              <w:rPr>
                <w:rFonts w:ascii="Times New Roman" w:hAnsi="Times New Roman" w:cs="Times New Roman"/>
                <w:sz w:val="24"/>
                <w:szCs w:val="24"/>
              </w:rPr>
              <w:t>15 февраля</w:t>
            </w:r>
          </w:p>
        </w:tc>
      </w:tr>
      <w:tr w:rsidR="00165324" w14:paraId="67E96496" w14:textId="77777777" w:rsidTr="00E90643">
        <w:tc>
          <w:tcPr>
            <w:tcW w:w="981" w:type="dxa"/>
          </w:tcPr>
          <w:p w14:paraId="19095C8C" w14:textId="77777777" w:rsidR="00165324" w:rsidRPr="00E02508" w:rsidRDefault="00165324" w:rsidP="00E0250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6" w:type="dxa"/>
          </w:tcPr>
          <w:p w14:paraId="54DA7A27" w14:textId="77777777" w:rsidR="00165324" w:rsidRPr="00E90643" w:rsidRDefault="00165324" w:rsidP="00165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643"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одного языка</w:t>
            </w:r>
          </w:p>
          <w:p w14:paraId="1730226E" w14:textId="77777777" w:rsidR="00165324" w:rsidRPr="00E90643" w:rsidRDefault="00165324" w:rsidP="002B3A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CA598F3" w14:textId="0EA93B6C" w:rsidR="00165324" w:rsidRPr="00E90643" w:rsidRDefault="00165324" w:rsidP="002B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43">
              <w:rPr>
                <w:rFonts w:ascii="Times New Roman" w:hAnsi="Times New Roman" w:cs="Times New Roman"/>
                <w:sz w:val="24"/>
                <w:szCs w:val="24"/>
              </w:rPr>
              <w:t>21 февраля</w:t>
            </w:r>
          </w:p>
        </w:tc>
      </w:tr>
      <w:tr w:rsidR="00165324" w14:paraId="1C582F2A" w14:textId="77777777" w:rsidTr="00E90643">
        <w:tc>
          <w:tcPr>
            <w:tcW w:w="981" w:type="dxa"/>
          </w:tcPr>
          <w:p w14:paraId="285D6B33" w14:textId="77777777" w:rsidR="00165324" w:rsidRPr="00E02508" w:rsidRDefault="00165324" w:rsidP="00E0250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6" w:type="dxa"/>
          </w:tcPr>
          <w:p w14:paraId="18A84312" w14:textId="77777777" w:rsidR="00165324" w:rsidRPr="00E90643" w:rsidRDefault="00165324" w:rsidP="00165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643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 «Я и папа – настоящие мужчины» (семейная спортивная эстафета, посвященная 23 февраля)</w:t>
            </w:r>
          </w:p>
          <w:p w14:paraId="22E63E33" w14:textId="77777777" w:rsidR="00165324" w:rsidRPr="00E90643" w:rsidRDefault="00165324" w:rsidP="002B3A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5ECE69E" w14:textId="15C02B9B" w:rsidR="00165324" w:rsidRPr="00E90643" w:rsidRDefault="00165324" w:rsidP="002B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43">
              <w:rPr>
                <w:rFonts w:ascii="Times New Roman" w:hAnsi="Times New Roman" w:cs="Times New Roman"/>
                <w:sz w:val="24"/>
                <w:szCs w:val="24"/>
              </w:rPr>
              <w:t>23 февраля</w:t>
            </w:r>
          </w:p>
        </w:tc>
      </w:tr>
      <w:tr w:rsidR="00165324" w14:paraId="0A0909BE" w14:textId="77777777" w:rsidTr="00BA26C5">
        <w:tc>
          <w:tcPr>
            <w:tcW w:w="9350" w:type="dxa"/>
            <w:gridSpan w:val="3"/>
          </w:tcPr>
          <w:p w14:paraId="115112DF" w14:textId="77777777" w:rsidR="00165324" w:rsidRPr="00E02508" w:rsidRDefault="00165324" w:rsidP="00E025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508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  <w:p w14:paraId="48D7634B" w14:textId="77777777" w:rsidR="00165324" w:rsidRPr="00165324" w:rsidRDefault="00165324" w:rsidP="002B3A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5324" w14:paraId="09A1D8D8" w14:textId="77777777" w:rsidTr="00E90643">
        <w:tc>
          <w:tcPr>
            <w:tcW w:w="981" w:type="dxa"/>
          </w:tcPr>
          <w:p w14:paraId="53B2DD42" w14:textId="77777777" w:rsidR="00165324" w:rsidRPr="00E02508" w:rsidRDefault="00165324" w:rsidP="00E0250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6" w:type="dxa"/>
          </w:tcPr>
          <w:p w14:paraId="4878A4CC" w14:textId="77777777" w:rsidR="00165324" w:rsidRDefault="00165324" w:rsidP="002B3A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643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</w:t>
            </w:r>
          </w:p>
          <w:p w14:paraId="0FDEFECE" w14:textId="6D1E8F9E" w:rsidR="00165324" w:rsidRPr="00E90643" w:rsidRDefault="00165324" w:rsidP="002B3A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8E1CDD2" w14:textId="597C2DCA" w:rsidR="00165324" w:rsidRPr="00E90643" w:rsidRDefault="00165324" w:rsidP="002B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43"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</w:tc>
      </w:tr>
      <w:tr w:rsidR="00165324" w14:paraId="09C3235A" w14:textId="77777777" w:rsidTr="00E90643">
        <w:tc>
          <w:tcPr>
            <w:tcW w:w="981" w:type="dxa"/>
          </w:tcPr>
          <w:p w14:paraId="66580092" w14:textId="77777777" w:rsidR="00165324" w:rsidRPr="00E02508" w:rsidRDefault="00165324" w:rsidP="00E0250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6" w:type="dxa"/>
          </w:tcPr>
          <w:p w14:paraId="3F6C6189" w14:textId="77777777" w:rsidR="00165324" w:rsidRDefault="00165324" w:rsidP="002B3A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643">
              <w:rPr>
                <w:rFonts w:ascii="Times New Roman" w:hAnsi="Times New Roman" w:cs="Times New Roman"/>
                <w:sz w:val="24"/>
                <w:szCs w:val="24"/>
              </w:rPr>
              <w:t>Всемирный день театра</w:t>
            </w:r>
          </w:p>
          <w:p w14:paraId="591AC12C" w14:textId="5756FE73" w:rsidR="00165324" w:rsidRPr="00E90643" w:rsidRDefault="00165324" w:rsidP="002B3A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271908B" w14:textId="2CB86635" w:rsidR="00165324" w:rsidRPr="00E90643" w:rsidRDefault="00165324" w:rsidP="002B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43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</w:tr>
      <w:tr w:rsidR="00165324" w14:paraId="17C004A1" w14:textId="77777777" w:rsidTr="00E90643">
        <w:tc>
          <w:tcPr>
            <w:tcW w:w="981" w:type="dxa"/>
          </w:tcPr>
          <w:p w14:paraId="60467565" w14:textId="77777777" w:rsidR="00165324" w:rsidRPr="00E02508" w:rsidRDefault="00165324" w:rsidP="00E0250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6" w:type="dxa"/>
          </w:tcPr>
          <w:p w14:paraId="71D813FC" w14:textId="77777777" w:rsidR="00165324" w:rsidRPr="00E90643" w:rsidRDefault="00165324" w:rsidP="00165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643">
              <w:rPr>
                <w:rFonts w:ascii="Times New Roman" w:hAnsi="Times New Roman" w:cs="Times New Roman"/>
                <w:sz w:val="24"/>
                <w:szCs w:val="24"/>
              </w:rPr>
              <w:t>Выставка «Книжка-малышка»</w:t>
            </w:r>
          </w:p>
          <w:p w14:paraId="0A1285C7" w14:textId="77777777" w:rsidR="00165324" w:rsidRPr="00E90643" w:rsidRDefault="00165324" w:rsidP="002B3A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3A2CDDB" w14:textId="7B31F768" w:rsidR="00165324" w:rsidRPr="00E90643" w:rsidRDefault="00165324" w:rsidP="002B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</w:tr>
      <w:tr w:rsidR="00165324" w14:paraId="4EF83C60" w14:textId="77777777" w:rsidTr="00A957F7">
        <w:tc>
          <w:tcPr>
            <w:tcW w:w="9350" w:type="dxa"/>
            <w:gridSpan w:val="3"/>
          </w:tcPr>
          <w:p w14:paraId="1A28CF4B" w14:textId="77777777" w:rsidR="00165324" w:rsidRPr="00E02508" w:rsidRDefault="00165324" w:rsidP="00E025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508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  <w:p w14:paraId="71C934B7" w14:textId="3BE6A3DB" w:rsidR="00165324" w:rsidRPr="00E90643" w:rsidRDefault="00165324" w:rsidP="002B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324" w14:paraId="5E1CBEC0" w14:textId="77777777" w:rsidTr="00E90643">
        <w:tc>
          <w:tcPr>
            <w:tcW w:w="981" w:type="dxa"/>
          </w:tcPr>
          <w:p w14:paraId="52A09992" w14:textId="77777777" w:rsidR="00165324" w:rsidRPr="00E02508" w:rsidRDefault="00165324" w:rsidP="00E0250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6" w:type="dxa"/>
          </w:tcPr>
          <w:p w14:paraId="1F0A22D8" w14:textId="77777777" w:rsidR="00165324" w:rsidRDefault="00165324" w:rsidP="002B3A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643">
              <w:rPr>
                <w:rFonts w:ascii="Times New Roman" w:hAnsi="Times New Roman" w:cs="Times New Roman"/>
                <w:sz w:val="24"/>
                <w:szCs w:val="24"/>
              </w:rPr>
              <w:t>День космонавтики</w:t>
            </w:r>
          </w:p>
          <w:p w14:paraId="7630575E" w14:textId="2AA535B5" w:rsidR="00165324" w:rsidRPr="00E90643" w:rsidRDefault="00165324" w:rsidP="002B3A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794AF7A" w14:textId="121E9F14" w:rsidR="00165324" w:rsidRPr="00E90643" w:rsidRDefault="00165324" w:rsidP="002B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43">
              <w:rPr>
                <w:rFonts w:ascii="Times New Roman" w:hAnsi="Times New Roman" w:cs="Times New Roman"/>
                <w:sz w:val="24"/>
                <w:szCs w:val="24"/>
              </w:rPr>
              <w:t>12 апреля</w:t>
            </w:r>
          </w:p>
        </w:tc>
      </w:tr>
      <w:tr w:rsidR="00165324" w14:paraId="09CF90D2" w14:textId="77777777" w:rsidTr="00E90643">
        <w:tc>
          <w:tcPr>
            <w:tcW w:w="981" w:type="dxa"/>
          </w:tcPr>
          <w:p w14:paraId="64B36366" w14:textId="77777777" w:rsidR="00165324" w:rsidRPr="00E02508" w:rsidRDefault="00165324" w:rsidP="00E0250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6" w:type="dxa"/>
          </w:tcPr>
          <w:p w14:paraId="3D7E232D" w14:textId="77777777" w:rsidR="00165324" w:rsidRPr="00E90643" w:rsidRDefault="00165324" w:rsidP="00165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643">
              <w:rPr>
                <w:rFonts w:ascii="Times New Roman" w:hAnsi="Times New Roman" w:cs="Times New Roman"/>
                <w:sz w:val="24"/>
                <w:szCs w:val="24"/>
              </w:rPr>
              <w:t>Спектакли воспитанников на основе работ театральной студии «Театральная шкатулка»</w:t>
            </w:r>
          </w:p>
          <w:p w14:paraId="50F93C0F" w14:textId="77777777" w:rsidR="00165324" w:rsidRPr="00E90643" w:rsidRDefault="00165324" w:rsidP="002B3A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481FCE5" w14:textId="44EFD04B" w:rsidR="00165324" w:rsidRPr="00E90643" w:rsidRDefault="00165324" w:rsidP="002B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</w:tr>
      <w:tr w:rsidR="00165324" w14:paraId="351E643C" w14:textId="77777777" w:rsidTr="009C1C40">
        <w:tc>
          <w:tcPr>
            <w:tcW w:w="9350" w:type="dxa"/>
            <w:gridSpan w:val="3"/>
          </w:tcPr>
          <w:p w14:paraId="67D301A6" w14:textId="77777777" w:rsidR="00165324" w:rsidRPr="00E02508" w:rsidRDefault="00165324" w:rsidP="00E025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508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  <w:p w14:paraId="5042FE30" w14:textId="69B88BAB" w:rsidR="00165324" w:rsidRPr="00165324" w:rsidRDefault="00165324" w:rsidP="002B3A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5324" w14:paraId="44CBF6FA" w14:textId="77777777" w:rsidTr="00E90643">
        <w:tc>
          <w:tcPr>
            <w:tcW w:w="981" w:type="dxa"/>
          </w:tcPr>
          <w:p w14:paraId="321D1318" w14:textId="77777777" w:rsidR="00165324" w:rsidRPr="00E02508" w:rsidRDefault="00165324" w:rsidP="00E0250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6" w:type="dxa"/>
          </w:tcPr>
          <w:p w14:paraId="21B99F57" w14:textId="77777777" w:rsidR="00165324" w:rsidRDefault="00165324" w:rsidP="00165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643">
              <w:rPr>
                <w:rFonts w:ascii="Times New Roman" w:hAnsi="Times New Roman" w:cs="Times New Roman"/>
                <w:sz w:val="24"/>
                <w:szCs w:val="24"/>
              </w:rPr>
              <w:t>Праздник Весны и Труда</w:t>
            </w:r>
          </w:p>
          <w:p w14:paraId="207256F0" w14:textId="24F3380A" w:rsidR="00165324" w:rsidRPr="00E90643" w:rsidRDefault="00165324" w:rsidP="00165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D7DF925" w14:textId="778A971D" w:rsidR="00165324" w:rsidRDefault="00165324" w:rsidP="002B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43">
              <w:rPr>
                <w:rFonts w:ascii="Times New Roman" w:hAnsi="Times New Roman" w:cs="Times New Roman"/>
                <w:sz w:val="24"/>
                <w:szCs w:val="24"/>
              </w:rPr>
              <w:t>1 мая</w:t>
            </w:r>
          </w:p>
        </w:tc>
      </w:tr>
      <w:tr w:rsidR="00165324" w14:paraId="5F7902DC" w14:textId="77777777" w:rsidTr="00E90643">
        <w:tc>
          <w:tcPr>
            <w:tcW w:w="981" w:type="dxa"/>
          </w:tcPr>
          <w:p w14:paraId="6736B1CD" w14:textId="77777777" w:rsidR="00165324" w:rsidRPr="00E02508" w:rsidRDefault="00165324" w:rsidP="00E0250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6" w:type="dxa"/>
          </w:tcPr>
          <w:p w14:paraId="705E2056" w14:textId="77777777" w:rsidR="00165324" w:rsidRDefault="00165324" w:rsidP="00165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643"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  <w:p w14:paraId="385002D4" w14:textId="69229FEC" w:rsidR="00165324" w:rsidRPr="00E90643" w:rsidRDefault="00165324" w:rsidP="00165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089546E" w14:textId="452C2AA9" w:rsidR="00165324" w:rsidRDefault="00165324" w:rsidP="002B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43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</w:tr>
      <w:tr w:rsidR="00165324" w14:paraId="5E33383C" w14:textId="77777777" w:rsidTr="00E90643">
        <w:tc>
          <w:tcPr>
            <w:tcW w:w="981" w:type="dxa"/>
          </w:tcPr>
          <w:p w14:paraId="3D58F079" w14:textId="77777777" w:rsidR="00165324" w:rsidRPr="00E02508" w:rsidRDefault="00165324" w:rsidP="00E0250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6" w:type="dxa"/>
          </w:tcPr>
          <w:p w14:paraId="12E1ECE7" w14:textId="77777777" w:rsidR="00165324" w:rsidRPr="00E90643" w:rsidRDefault="00165324" w:rsidP="00165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643">
              <w:rPr>
                <w:rFonts w:ascii="Times New Roman" w:hAnsi="Times New Roman" w:cs="Times New Roman"/>
                <w:sz w:val="24"/>
                <w:szCs w:val="24"/>
              </w:rPr>
              <w:t>Выпускной бал</w:t>
            </w:r>
          </w:p>
          <w:p w14:paraId="180E33E4" w14:textId="77777777" w:rsidR="00165324" w:rsidRPr="00E90643" w:rsidRDefault="00165324" w:rsidP="00165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3E974D0" w14:textId="7205F5ED" w:rsidR="00165324" w:rsidRDefault="00165324" w:rsidP="002B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</w:tr>
      <w:tr w:rsidR="00165324" w14:paraId="199DDAC9" w14:textId="77777777" w:rsidTr="006944A8">
        <w:tc>
          <w:tcPr>
            <w:tcW w:w="9350" w:type="dxa"/>
            <w:gridSpan w:val="3"/>
          </w:tcPr>
          <w:p w14:paraId="341FB3FD" w14:textId="77777777" w:rsidR="00165324" w:rsidRPr="00E02508" w:rsidRDefault="00165324" w:rsidP="00E025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508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  <w:p w14:paraId="016BA4CC" w14:textId="77777777" w:rsidR="00165324" w:rsidRPr="00165324" w:rsidRDefault="00165324" w:rsidP="002B3A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5324" w14:paraId="18A4A962" w14:textId="77777777" w:rsidTr="00E90643">
        <w:tc>
          <w:tcPr>
            <w:tcW w:w="981" w:type="dxa"/>
          </w:tcPr>
          <w:p w14:paraId="23C5B038" w14:textId="77777777" w:rsidR="00165324" w:rsidRPr="00E02508" w:rsidRDefault="00165324" w:rsidP="00E0250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6" w:type="dxa"/>
          </w:tcPr>
          <w:p w14:paraId="2679160D" w14:textId="77777777" w:rsidR="00165324" w:rsidRDefault="00165324" w:rsidP="00165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643">
              <w:rPr>
                <w:rFonts w:ascii="Times New Roman" w:hAnsi="Times New Roman" w:cs="Times New Roman"/>
                <w:sz w:val="24"/>
                <w:szCs w:val="24"/>
              </w:rPr>
              <w:t>День защиты детей</w:t>
            </w:r>
          </w:p>
          <w:p w14:paraId="72060771" w14:textId="45569AAF" w:rsidR="00165324" w:rsidRPr="00E90643" w:rsidRDefault="00165324" w:rsidP="00165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C58759B" w14:textId="49C544BC" w:rsidR="00165324" w:rsidRDefault="00165324" w:rsidP="002B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43"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</w:tr>
      <w:tr w:rsidR="00165324" w14:paraId="68FEB073" w14:textId="77777777" w:rsidTr="00E90643">
        <w:tc>
          <w:tcPr>
            <w:tcW w:w="981" w:type="dxa"/>
          </w:tcPr>
          <w:p w14:paraId="3F63E063" w14:textId="77777777" w:rsidR="00165324" w:rsidRPr="00E02508" w:rsidRDefault="00165324" w:rsidP="00E0250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6" w:type="dxa"/>
          </w:tcPr>
          <w:p w14:paraId="6D50B3AF" w14:textId="77777777" w:rsidR="00165324" w:rsidRDefault="00165324" w:rsidP="00165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643">
              <w:rPr>
                <w:rFonts w:ascii="Times New Roman" w:hAnsi="Times New Roman" w:cs="Times New Roman"/>
                <w:sz w:val="24"/>
                <w:szCs w:val="24"/>
              </w:rPr>
              <w:t>День памяти и скорби</w:t>
            </w:r>
          </w:p>
          <w:p w14:paraId="75A40D6A" w14:textId="20FEE2D4" w:rsidR="00165324" w:rsidRPr="00E90643" w:rsidRDefault="00165324" w:rsidP="00165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1A383A9" w14:textId="20A20F6E" w:rsidR="00165324" w:rsidRDefault="00165324" w:rsidP="002B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43"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</w:tc>
      </w:tr>
      <w:tr w:rsidR="00165324" w14:paraId="673A76A0" w14:textId="77777777" w:rsidTr="00E90643">
        <w:tc>
          <w:tcPr>
            <w:tcW w:w="981" w:type="dxa"/>
          </w:tcPr>
          <w:p w14:paraId="48E88E44" w14:textId="77777777" w:rsidR="00165324" w:rsidRPr="00E02508" w:rsidRDefault="00165324" w:rsidP="00E0250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6" w:type="dxa"/>
          </w:tcPr>
          <w:p w14:paraId="1B74683C" w14:textId="77777777" w:rsidR="00165324" w:rsidRPr="00E90643" w:rsidRDefault="00165324" w:rsidP="00165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643">
              <w:rPr>
                <w:rFonts w:ascii="Times New Roman" w:hAnsi="Times New Roman" w:cs="Times New Roman"/>
                <w:sz w:val="24"/>
                <w:szCs w:val="24"/>
              </w:rPr>
              <w:t>«Все дело в шляпе» (конкурс семейных стилистов)</w:t>
            </w:r>
          </w:p>
          <w:p w14:paraId="1CA6B141" w14:textId="77777777" w:rsidR="00165324" w:rsidRPr="00E90643" w:rsidRDefault="00165324" w:rsidP="00165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1EAC954" w14:textId="74B9B452" w:rsidR="00165324" w:rsidRDefault="00165324" w:rsidP="002B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</w:tr>
      <w:tr w:rsidR="00165324" w14:paraId="187D5E91" w14:textId="77777777" w:rsidTr="00E90643">
        <w:tc>
          <w:tcPr>
            <w:tcW w:w="981" w:type="dxa"/>
          </w:tcPr>
          <w:p w14:paraId="3DD40844" w14:textId="77777777" w:rsidR="00165324" w:rsidRPr="00E02508" w:rsidRDefault="00165324" w:rsidP="00E0250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6" w:type="dxa"/>
          </w:tcPr>
          <w:p w14:paraId="464C35D3" w14:textId="77777777" w:rsidR="00165324" w:rsidRPr="00E90643" w:rsidRDefault="00165324" w:rsidP="00165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643">
              <w:rPr>
                <w:rFonts w:ascii="Times New Roman" w:hAnsi="Times New Roman" w:cs="Times New Roman"/>
                <w:sz w:val="24"/>
                <w:szCs w:val="24"/>
              </w:rPr>
              <w:t>Выставка «Дети рисуют»</w:t>
            </w:r>
          </w:p>
          <w:p w14:paraId="0A4DDFAA" w14:textId="77777777" w:rsidR="00165324" w:rsidRPr="00E90643" w:rsidRDefault="00165324" w:rsidP="00165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88A30C2" w14:textId="1347915F" w:rsidR="00165324" w:rsidRDefault="00165324" w:rsidP="002B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</w:tr>
      <w:tr w:rsidR="001217F5" w14:paraId="06054A6F" w14:textId="77777777" w:rsidTr="001B1A21">
        <w:tc>
          <w:tcPr>
            <w:tcW w:w="9350" w:type="dxa"/>
            <w:gridSpan w:val="3"/>
          </w:tcPr>
          <w:p w14:paraId="08347A4C" w14:textId="77777777" w:rsidR="001217F5" w:rsidRPr="00E02508" w:rsidRDefault="001217F5" w:rsidP="00E025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508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  <w:p w14:paraId="424FAF4F" w14:textId="054376E2" w:rsidR="001217F5" w:rsidRDefault="001217F5" w:rsidP="002B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7F5" w14:paraId="50D872A7" w14:textId="77777777" w:rsidTr="00E90643">
        <w:tc>
          <w:tcPr>
            <w:tcW w:w="981" w:type="dxa"/>
          </w:tcPr>
          <w:p w14:paraId="30DA5E50" w14:textId="77777777" w:rsidR="001217F5" w:rsidRPr="00E02508" w:rsidRDefault="001217F5" w:rsidP="00E0250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6" w:type="dxa"/>
          </w:tcPr>
          <w:p w14:paraId="66E4A9CE" w14:textId="77777777" w:rsidR="001217F5" w:rsidRDefault="001217F5" w:rsidP="00165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643">
              <w:rPr>
                <w:rFonts w:ascii="Times New Roman" w:hAnsi="Times New Roman" w:cs="Times New Roman"/>
                <w:sz w:val="24"/>
                <w:szCs w:val="24"/>
              </w:rPr>
              <w:t>День семьи, любви и верности</w:t>
            </w:r>
          </w:p>
          <w:p w14:paraId="4460DF28" w14:textId="723E9B9C" w:rsidR="001217F5" w:rsidRPr="00E90643" w:rsidRDefault="001217F5" w:rsidP="00165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35DCEEE" w14:textId="4A4E04E6" w:rsidR="001217F5" w:rsidRDefault="001217F5" w:rsidP="002B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43">
              <w:rPr>
                <w:rFonts w:ascii="Times New Roman" w:hAnsi="Times New Roman" w:cs="Times New Roman"/>
                <w:sz w:val="24"/>
                <w:szCs w:val="24"/>
              </w:rPr>
              <w:t>8 июля</w:t>
            </w:r>
          </w:p>
        </w:tc>
      </w:tr>
      <w:tr w:rsidR="001217F5" w14:paraId="05F3E0E2" w14:textId="77777777" w:rsidTr="000A5CDD">
        <w:tc>
          <w:tcPr>
            <w:tcW w:w="9350" w:type="dxa"/>
            <w:gridSpan w:val="3"/>
          </w:tcPr>
          <w:p w14:paraId="5AEC42A9" w14:textId="77777777" w:rsidR="001217F5" w:rsidRDefault="001217F5" w:rsidP="00E025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508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14:paraId="61AB5BF6" w14:textId="4B1AB706" w:rsidR="00E02508" w:rsidRPr="00E02508" w:rsidRDefault="00E02508" w:rsidP="00E025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17F5" w14:paraId="11071AC0" w14:textId="77777777" w:rsidTr="00E90643">
        <w:tc>
          <w:tcPr>
            <w:tcW w:w="981" w:type="dxa"/>
          </w:tcPr>
          <w:p w14:paraId="21E6D234" w14:textId="77777777" w:rsidR="001217F5" w:rsidRPr="00E02508" w:rsidRDefault="001217F5" w:rsidP="00E0250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6" w:type="dxa"/>
          </w:tcPr>
          <w:p w14:paraId="32555E75" w14:textId="77777777" w:rsidR="001217F5" w:rsidRDefault="001217F5" w:rsidP="00165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643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  <w:p w14:paraId="2F1AD4A8" w14:textId="5A09502B" w:rsidR="001217F5" w:rsidRPr="00E90643" w:rsidRDefault="001217F5" w:rsidP="00165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35CFA9D" w14:textId="4106D261" w:rsidR="001217F5" w:rsidRDefault="001217F5" w:rsidP="002B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43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</w:tr>
      <w:tr w:rsidR="001217F5" w14:paraId="5E82F88A" w14:textId="77777777" w:rsidTr="00E90643">
        <w:tc>
          <w:tcPr>
            <w:tcW w:w="981" w:type="dxa"/>
          </w:tcPr>
          <w:p w14:paraId="625E12C1" w14:textId="77777777" w:rsidR="001217F5" w:rsidRPr="00E02508" w:rsidRDefault="001217F5" w:rsidP="00E0250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6" w:type="dxa"/>
          </w:tcPr>
          <w:p w14:paraId="256A0627" w14:textId="77777777" w:rsidR="001217F5" w:rsidRDefault="001217F5" w:rsidP="00165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643">
              <w:rPr>
                <w:rFonts w:ascii="Times New Roman" w:hAnsi="Times New Roman" w:cs="Times New Roman"/>
                <w:sz w:val="24"/>
                <w:szCs w:val="24"/>
              </w:rPr>
              <w:t>День воспитателя и всех дошкольных работников</w:t>
            </w:r>
          </w:p>
          <w:p w14:paraId="4E026681" w14:textId="10158A5F" w:rsidR="001217F5" w:rsidRPr="00E90643" w:rsidRDefault="001217F5" w:rsidP="00165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D234E63" w14:textId="49E7CA2C" w:rsidR="001217F5" w:rsidRDefault="001217F5" w:rsidP="002B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43">
              <w:rPr>
                <w:rFonts w:ascii="Times New Roman" w:hAnsi="Times New Roman" w:cs="Times New Roman"/>
                <w:sz w:val="24"/>
                <w:szCs w:val="24"/>
              </w:rPr>
              <w:t>27 сентября</w:t>
            </w:r>
          </w:p>
        </w:tc>
      </w:tr>
      <w:tr w:rsidR="00CE5AC3" w14:paraId="08A3A9EB" w14:textId="77777777" w:rsidTr="00805AED">
        <w:tc>
          <w:tcPr>
            <w:tcW w:w="9350" w:type="dxa"/>
            <w:gridSpan w:val="3"/>
          </w:tcPr>
          <w:p w14:paraId="7729911D" w14:textId="77777777" w:rsidR="00CE5AC3" w:rsidRPr="00E02508" w:rsidRDefault="00CE5AC3" w:rsidP="00E025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508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  <w:p w14:paraId="6E031E05" w14:textId="77777777" w:rsidR="00CE5AC3" w:rsidRPr="00CE5AC3" w:rsidRDefault="00CE5AC3" w:rsidP="00CE5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17F5" w14:paraId="3FB78A9C" w14:textId="77777777" w:rsidTr="00E90643">
        <w:tc>
          <w:tcPr>
            <w:tcW w:w="981" w:type="dxa"/>
          </w:tcPr>
          <w:p w14:paraId="0EF6E3EC" w14:textId="77777777" w:rsidR="001217F5" w:rsidRPr="00E02508" w:rsidRDefault="001217F5" w:rsidP="00E0250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6" w:type="dxa"/>
          </w:tcPr>
          <w:p w14:paraId="5FDF3494" w14:textId="0803CE88" w:rsidR="00CE5AC3" w:rsidRPr="00E90643" w:rsidRDefault="00CE5AC3" w:rsidP="00CE5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643">
              <w:rPr>
                <w:rFonts w:ascii="Times New Roman" w:hAnsi="Times New Roman" w:cs="Times New Roman"/>
                <w:sz w:val="24"/>
                <w:szCs w:val="24"/>
              </w:rPr>
              <w:t>Международный день пожилых людей</w:t>
            </w:r>
          </w:p>
          <w:p w14:paraId="3092965F" w14:textId="77777777" w:rsidR="001217F5" w:rsidRPr="00E90643" w:rsidRDefault="001217F5" w:rsidP="00165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8EE0B08" w14:textId="05FC0897" w:rsidR="00CE5AC3" w:rsidRPr="00E90643" w:rsidRDefault="00CE5AC3" w:rsidP="00CE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43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  <w:p w14:paraId="029F98DA" w14:textId="77777777" w:rsidR="001217F5" w:rsidRDefault="001217F5" w:rsidP="002B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7F5" w14:paraId="41E5F08B" w14:textId="77777777" w:rsidTr="00E90643">
        <w:tc>
          <w:tcPr>
            <w:tcW w:w="981" w:type="dxa"/>
          </w:tcPr>
          <w:p w14:paraId="61A1EF04" w14:textId="77777777" w:rsidR="001217F5" w:rsidRPr="00E02508" w:rsidRDefault="001217F5" w:rsidP="00E0250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6" w:type="dxa"/>
          </w:tcPr>
          <w:p w14:paraId="033C426F" w14:textId="77777777" w:rsidR="00CE5AC3" w:rsidRPr="00E90643" w:rsidRDefault="00CE5AC3" w:rsidP="00CE5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643">
              <w:rPr>
                <w:rFonts w:ascii="Times New Roman" w:hAnsi="Times New Roman" w:cs="Times New Roman"/>
                <w:sz w:val="24"/>
                <w:szCs w:val="24"/>
              </w:rPr>
              <w:t>Международный день музыки</w:t>
            </w:r>
          </w:p>
          <w:p w14:paraId="1C5B4672" w14:textId="77777777" w:rsidR="001217F5" w:rsidRPr="00E90643" w:rsidRDefault="001217F5" w:rsidP="00165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25486E3" w14:textId="1B2F7083" w:rsidR="00CE5AC3" w:rsidRPr="00E90643" w:rsidRDefault="00CE5AC3" w:rsidP="00CE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43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  <w:p w14:paraId="74AA3CA8" w14:textId="77777777" w:rsidR="001217F5" w:rsidRDefault="001217F5" w:rsidP="00CE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7F5" w14:paraId="6BB18866" w14:textId="77777777" w:rsidTr="00E90643">
        <w:tc>
          <w:tcPr>
            <w:tcW w:w="981" w:type="dxa"/>
          </w:tcPr>
          <w:p w14:paraId="5C46A614" w14:textId="77777777" w:rsidR="001217F5" w:rsidRPr="00E02508" w:rsidRDefault="001217F5" w:rsidP="00E0250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6" w:type="dxa"/>
          </w:tcPr>
          <w:p w14:paraId="58A3798A" w14:textId="77777777" w:rsidR="001217F5" w:rsidRDefault="00CE5AC3" w:rsidP="00165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643">
              <w:rPr>
                <w:rFonts w:ascii="Times New Roman" w:hAnsi="Times New Roman" w:cs="Times New Roman"/>
                <w:sz w:val="24"/>
                <w:szCs w:val="24"/>
              </w:rPr>
              <w:t>День защиты животных</w:t>
            </w:r>
          </w:p>
          <w:p w14:paraId="1D5E47C7" w14:textId="3AD0002C" w:rsidR="00CE5AC3" w:rsidRPr="00E90643" w:rsidRDefault="00CE5AC3" w:rsidP="00165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4F45018" w14:textId="4805A248" w:rsidR="001217F5" w:rsidRDefault="00CE5AC3" w:rsidP="002B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43">
              <w:rPr>
                <w:rFonts w:ascii="Times New Roman" w:hAnsi="Times New Roman" w:cs="Times New Roman"/>
                <w:sz w:val="24"/>
                <w:szCs w:val="24"/>
              </w:rPr>
              <w:t>4 октября</w:t>
            </w:r>
          </w:p>
        </w:tc>
      </w:tr>
      <w:tr w:rsidR="001217F5" w14:paraId="7259FDE6" w14:textId="77777777" w:rsidTr="00E90643">
        <w:tc>
          <w:tcPr>
            <w:tcW w:w="981" w:type="dxa"/>
          </w:tcPr>
          <w:p w14:paraId="7E290D39" w14:textId="77777777" w:rsidR="001217F5" w:rsidRPr="00E02508" w:rsidRDefault="001217F5" w:rsidP="00E0250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6" w:type="dxa"/>
          </w:tcPr>
          <w:p w14:paraId="07ED3A2C" w14:textId="65395AB7" w:rsidR="001217F5" w:rsidRPr="00E90643" w:rsidRDefault="00CE5AC3" w:rsidP="00165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643">
              <w:rPr>
                <w:rFonts w:ascii="Times New Roman" w:hAnsi="Times New Roman" w:cs="Times New Roman"/>
                <w:sz w:val="24"/>
                <w:szCs w:val="24"/>
              </w:rPr>
              <w:t>День учителя</w:t>
            </w:r>
          </w:p>
        </w:tc>
        <w:tc>
          <w:tcPr>
            <w:tcW w:w="1843" w:type="dxa"/>
          </w:tcPr>
          <w:p w14:paraId="3B989244" w14:textId="3C4B9641" w:rsidR="00CE5AC3" w:rsidRPr="00E90643" w:rsidRDefault="00CE5AC3" w:rsidP="00CE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43">
              <w:rPr>
                <w:rFonts w:ascii="Times New Roman" w:hAnsi="Times New Roman" w:cs="Times New Roman"/>
                <w:sz w:val="24"/>
                <w:szCs w:val="24"/>
              </w:rPr>
              <w:t>5 октября</w:t>
            </w:r>
          </w:p>
          <w:p w14:paraId="32DD6434" w14:textId="77777777" w:rsidR="001217F5" w:rsidRDefault="001217F5" w:rsidP="002B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7F5" w14:paraId="4F1B6792" w14:textId="77777777" w:rsidTr="00E90643">
        <w:tc>
          <w:tcPr>
            <w:tcW w:w="981" w:type="dxa"/>
          </w:tcPr>
          <w:p w14:paraId="635C1E41" w14:textId="77777777" w:rsidR="001217F5" w:rsidRPr="00E02508" w:rsidRDefault="001217F5" w:rsidP="00E0250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6" w:type="dxa"/>
          </w:tcPr>
          <w:p w14:paraId="6DCC0717" w14:textId="77777777" w:rsidR="00CE5AC3" w:rsidRPr="00E90643" w:rsidRDefault="00CE5AC3" w:rsidP="00CE5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643">
              <w:rPr>
                <w:rFonts w:ascii="Times New Roman" w:hAnsi="Times New Roman" w:cs="Times New Roman"/>
                <w:sz w:val="24"/>
                <w:szCs w:val="24"/>
              </w:rPr>
              <w:t>Выставка «Здравствуй, осень»</w:t>
            </w:r>
          </w:p>
          <w:p w14:paraId="600192F5" w14:textId="77777777" w:rsidR="001217F5" w:rsidRPr="00E90643" w:rsidRDefault="001217F5" w:rsidP="00165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76F97B2" w14:textId="109E0FA2" w:rsidR="001217F5" w:rsidRDefault="00CE5AC3" w:rsidP="002B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</w:tr>
      <w:tr w:rsidR="00CE5AC3" w14:paraId="73BBB2C2" w14:textId="77777777" w:rsidTr="008B2B57">
        <w:tc>
          <w:tcPr>
            <w:tcW w:w="9350" w:type="dxa"/>
            <w:gridSpan w:val="3"/>
          </w:tcPr>
          <w:p w14:paraId="7582FFCF" w14:textId="77777777" w:rsidR="00CE5AC3" w:rsidRPr="00E02508" w:rsidRDefault="00CE5AC3" w:rsidP="00E025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508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  <w:p w14:paraId="0A4E2A5C" w14:textId="77777777" w:rsidR="00CE5AC3" w:rsidRDefault="00CE5AC3" w:rsidP="002B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643" w14:paraId="6BC81402" w14:textId="77777777" w:rsidTr="00E90643">
        <w:tc>
          <w:tcPr>
            <w:tcW w:w="981" w:type="dxa"/>
          </w:tcPr>
          <w:p w14:paraId="0B549214" w14:textId="168F7CFD" w:rsidR="00E90643" w:rsidRPr="00E02508" w:rsidRDefault="00E90643" w:rsidP="00E0250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6" w:type="dxa"/>
          </w:tcPr>
          <w:p w14:paraId="54AF31C9" w14:textId="77777777" w:rsidR="00E90643" w:rsidRDefault="00CE5AC3" w:rsidP="002B3A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643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  <w:p w14:paraId="07121B5B" w14:textId="657F0351" w:rsidR="00CE5AC3" w:rsidRPr="00E90643" w:rsidRDefault="00CE5AC3" w:rsidP="002B3A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CB01FFD" w14:textId="67BBE2A5" w:rsidR="00E90643" w:rsidRPr="00E90643" w:rsidRDefault="00CE5AC3" w:rsidP="002B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43"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</w:p>
        </w:tc>
      </w:tr>
      <w:tr w:rsidR="00CE5AC3" w14:paraId="038A7351" w14:textId="77777777" w:rsidTr="00E90643">
        <w:tc>
          <w:tcPr>
            <w:tcW w:w="981" w:type="dxa"/>
          </w:tcPr>
          <w:p w14:paraId="3C20F0F4" w14:textId="77777777" w:rsidR="00CE5AC3" w:rsidRPr="00E02508" w:rsidRDefault="00CE5AC3" w:rsidP="00E0250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6" w:type="dxa"/>
          </w:tcPr>
          <w:p w14:paraId="56C886B3" w14:textId="66B26950" w:rsidR="00CE5AC3" w:rsidRPr="00E90643" w:rsidRDefault="00CE5AC3" w:rsidP="002B3A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643">
              <w:rPr>
                <w:rFonts w:ascii="Times New Roman" w:hAnsi="Times New Roman" w:cs="Times New Roman"/>
                <w:sz w:val="24"/>
                <w:szCs w:val="24"/>
              </w:rPr>
              <w:t>День матери в России</w:t>
            </w:r>
          </w:p>
        </w:tc>
        <w:tc>
          <w:tcPr>
            <w:tcW w:w="1843" w:type="dxa"/>
          </w:tcPr>
          <w:p w14:paraId="65E4547F" w14:textId="48B9769E" w:rsidR="00CE5AC3" w:rsidRPr="00E90643" w:rsidRDefault="00CE5AC3" w:rsidP="002B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43">
              <w:rPr>
                <w:rFonts w:ascii="Times New Roman" w:hAnsi="Times New Roman" w:cs="Times New Roman"/>
                <w:sz w:val="24"/>
                <w:szCs w:val="24"/>
              </w:rPr>
              <w:t>Последнее воскресенье ноября</w:t>
            </w:r>
          </w:p>
        </w:tc>
      </w:tr>
      <w:tr w:rsidR="00CE5AC3" w14:paraId="1B9BD48B" w14:textId="77777777" w:rsidTr="00E90643">
        <w:tc>
          <w:tcPr>
            <w:tcW w:w="981" w:type="dxa"/>
          </w:tcPr>
          <w:p w14:paraId="7B71C56C" w14:textId="77777777" w:rsidR="00CE5AC3" w:rsidRPr="00E02508" w:rsidRDefault="00CE5AC3" w:rsidP="00E0250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6" w:type="dxa"/>
          </w:tcPr>
          <w:p w14:paraId="343DDAFD" w14:textId="77777777" w:rsidR="00CE5AC3" w:rsidRDefault="00CE5AC3" w:rsidP="002B3A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643"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 герба Российской Федерации</w:t>
            </w:r>
          </w:p>
          <w:p w14:paraId="56AFC48F" w14:textId="5ED53422" w:rsidR="00CE5AC3" w:rsidRPr="00E90643" w:rsidRDefault="00CE5AC3" w:rsidP="002B3A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0147366" w14:textId="0791BE94" w:rsidR="00CE5AC3" w:rsidRPr="00E90643" w:rsidRDefault="00CE5AC3" w:rsidP="002B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 ноября</w:t>
            </w:r>
          </w:p>
        </w:tc>
      </w:tr>
      <w:tr w:rsidR="00CE5AC3" w14:paraId="49F4851B" w14:textId="77777777" w:rsidTr="000A5317">
        <w:tc>
          <w:tcPr>
            <w:tcW w:w="9350" w:type="dxa"/>
            <w:gridSpan w:val="3"/>
          </w:tcPr>
          <w:p w14:paraId="04FA7A32" w14:textId="77777777" w:rsidR="00CE5AC3" w:rsidRPr="00E02508" w:rsidRDefault="00CE5AC3" w:rsidP="00E025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508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  <w:p w14:paraId="05F60398" w14:textId="139CE499" w:rsidR="00CE5AC3" w:rsidRPr="00E90643" w:rsidRDefault="00CE5AC3" w:rsidP="002B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AC3" w14:paraId="7E71096D" w14:textId="77777777" w:rsidTr="00E90643">
        <w:tc>
          <w:tcPr>
            <w:tcW w:w="981" w:type="dxa"/>
          </w:tcPr>
          <w:p w14:paraId="00275E45" w14:textId="77777777" w:rsidR="00CE5AC3" w:rsidRPr="00E02508" w:rsidRDefault="00CE5AC3" w:rsidP="00E0250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6" w:type="dxa"/>
          </w:tcPr>
          <w:p w14:paraId="0D155F34" w14:textId="77777777" w:rsidR="00CE5AC3" w:rsidRDefault="00CE5AC3" w:rsidP="00CE5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643"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</w:t>
            </w:r>
          </w:p>
          <w:p w14:paraId="01582DC6" w14:textId="3DA564B6" w:rsidR="00CE5AC3" w:rsidRPr="00CE5AC3" w:rsidRDefault="00CE5AC3" w:rsidP="00CE5A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2EE0BAF5" w14:textId="1AC9BC5A" w:rsidR="00CE5AC3" w:rsidRPr="00E90643" w:rsidRDefault="00CE5AC3" w:rsidP="002B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43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</w:tr>
      <w:tr w:rsidR="00CE5AC3" w14:paraId="78C9F272" w14:textId="77777777" w:rsidTr="00E90643">
        <w:tc>
          <w:tcPr>
            <w:tcW w:w="981" w:type="dxa"/>
          </w:tcPr>
          <w:p w14:paraId="4ECF0A93" w14:textId="77777777" w:rsidR="00CE5AC3" w:rsidRPr="00E02508" w:rsidRDefault="00CE5AC3" w:rsidP="00E0250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6" w:type="dxa"/>
          </w:tcPr>
          <w:p w14:paraId="6CE2E585" w14:textId="77777777" w:rsidR="00CE5AC3" w:rsidRDefault="00CE5AC3" w:rsidP="00CE5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43">
              <w:rPr>
                <w:rFonts w:ascii="Times New Roman" w:hAnsi="Times New Roman" w:cs="Times New Roman"/>
                <w:sz w:val="24"/>
                <w:szCs w:val="24"/>
              </w:rPr>
              <w:t>Международный день инвалидов</w:t>
            </w:r>
          </w:p>
          <w:p w14:paraId="77D57706" w14:textId="07F21381" w:rsidR="00CE5AC3" w:rsidRPr="00CE5AC3" w:rsidRDefault="00CE5AC3" w:rsidP="00CE5A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53442846" w14:textId="0AF27F2D" w:rsidR="00CE5AC3" w:rsidRPr="00E90643" w:rsidRDefault="00CE5AC3" w:rsidP="002B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43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</w:tr>
      <w:tr w:rsidR="00CE5AC3" w14:paraId="418FC637" w14:textId="77777777" w:rsidTr="00E90643">
        <w:tc>
          <w:tcPr>
            <w:tcW w:w="981" w:type="dxa"/>
          </w:tcPr>
          <w:p w14:paraId="767F6B24" w14:textId="77777777" w:rsidR="00CE5AC3" w:rsidRPr="00E02508" w:rsidRDefault="00CE5AC3" w:rsidP="00E0250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6" w:type="dxa"/>
          </w:tcPr>
          <w:p w14:paraId="66E8248E" w14:textId="77777777" w:rsidR="00CE5AC3" w:rsidRDefault="00CE5AC3" w:rsidP="00CE5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43">
              <w:rPr>
                <w:rFonts w:ascii="Times New Roman" w:hAnsi="Times New Roman" w:cs="Times New Roman"/>
                <w:sz w:val="24"/>
                <w:szCs w:val="24"/>
              </w:rPr>
              <w:t>День добровольца (волонтера) в России</w:t>
            </w:r>
          </w:p>
          <w:p w14:paraId="113E4662" w14:textId="0805F080" w:rsidR="00CE5AC3" w:rsidRPr="00CE5AC3" w:rsidRDefault="00CE5AC3" w:rsidP="00CE5A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1D1ECC49" w14:textId="6751044F" w:rsidR="00CE5AC3" w:rsidRPr="00E90643" w:rsidRDefault="00CE5AC3" w:rsidP="002B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43">
              <w:rPr>
                <w:rFonts w:ascii="Times New Roman" w:hAnsi="Times New Roman" w:cs="Times New Roman"/>
                <w:sz w:val="24"/>
                <w:szCs w:val="24"/>
              </w:rPr>
              <w:t>5 декабря</w:t>
            </w:r>
          </w:p>
        </w:tc>
      </w:tr>
      <w:tr w:rsidR="00CE5AC3" w14:paraId="46DBFF25" w14:textId="77777777" w:rsidTr="00E90643">
        <w:tc>
          <w:tcPr>
            <w:tcW w:w="981" w:type="dxa"/>
          </w:tcPr>
          <w:p w14:paraId="0A757A96" w14:textId="77777777" w:rsidR="00CE5AC3" w:rsidRPr="00E02508" w:rsidRDefault="00CE5AC3" w:rsidP="00E0250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6" w:type="dxa"/>
          </w:tcPr>
          <w:p w14:paraId="170CD10D" w14:textId="77777777" w:rsidR="00CE5AC3" w:rsidRDefault="00CE5AC3" w:rsidP="00CE5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43">
              <w:rPr>
                <w:rFonts w:ascii="Times New Roman" w:hAnsi="Times New Roman" w:cs="Times New Roman"/>
                <w:sz w:val="24"/>
                <w:szCs w:val="24"/>
              </w:rPr>
              <w:t>День Конституции Российской Федерации</w:t>
            </w:r>
          </w:p>
          <w:p w14:paraId="57EC892F" w14:textId="72CF556B" w:rsidR="00CE5AC3" w:rsidRPr="00CE5AC3" w:rsidRDefault="00CE5AC3" w:rsidP="00CE5A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2857AEDC" w14:textId="29DB05C1" w:rsidR="00CE5AC3" w:rsidRPr="00E90643" w:rsidRDefault="00CE5AC3" w:rsidP="002B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43">
              <w:rPr>
                <w:rFonts w:ascii="Times New Roman" w:hAnsi="Times New Roman" w:cs="Times New Roman"/>
                <w:sz w:val="24"/>
                <w:szCs w:val="24"/>
              </w:rPr>
              <w:t>12 декабря</w:t>
            </w:r>
          </w:p>
        </w:tc>
      </w:tr>
      <w:tr w:rsidR="00CE5AC3" w14:paraId="740BDEAC" w14:textId="77777777" w:rsidTr="00E90643">
        <w:tc>
          <w:tcPr>
            <w:tcW w:w="981" w:type="dxa"/>
          </w:tcPr>
          <w:p w14:paraId="28B56614" w14:textId="77777777" w:rsidR="00CE5AC3" w:rsidRPr="00E02508" w:rsidRDefault="00CE5AC3" w:rsidP="00E0250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6" w:type="dxa"/>
          </w:tcPr>
          <w:p w14:paraId="1BB0C2BA" w14:textId="77777777" w:rsidR="00CE5AC3" w:rsidRDefault="00CE5AC3" w:rsidP="00CE5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43">
              <w:rPr>
                <w:rFonts w:ascii="Times New Roman" w:hAnsi="Times New Roman" w:cs="Times New Roman"/>
                <w:sz w:val="24"/>
                <w:szCs w:val="24"/>
              </w:rPr>
              <w:t>Новый год</w:t>
            </w:r>
          </w:p>
          <w:p w14:paraId="5219D63F" w14:textId="1137908A" w:rsidR="00CE5AC3" w:rsidRPr="00CE5AC3" w:rsidRDefault="00CE5AC3" w:rsidP="00CE5A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443D0594" w14:textId="5830031E" w:rsidR="00CE5AC3" w:rsidRPr="00E90643" w:rsidRDefault="00CE5AC3" w:rsidP="002B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43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</w:tr>
      <w:tr w:rsidR="00CE5AC3" w14:paraId="2F9CC0E0" w14:textId="77777777" w:rsidTr="00E90643">
        <w:tc>
          <w:tcPr>
            <w:tcW w:w="981" w:type="dxa"/>
          </w:tcPr>
          <w:p w14:paraId="12311106" w14:textId="77777777" w:rsidR="00CE5AC3" w:rsidRPr="00E02508" w:rsidRDefault="00CE5AC3" w:rsidP="00E0250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6" w:type="dxa"/>
          </w:tcPr>
          <w:p w14:paraId="052FAE1F" w14:textId="77777777" w:rsidR="00CE5AC3" w:rsidRPr="00E90643" w:rsidRDefault="00CE5AC3" w:rsidP="00CE5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643">
              <w:rPr>
                <w:rFonts w:ascii="Times New Roman" w:hAnsi="Times New Roman" w:cs="Times New Roman"/>
                <w:sz w:val="24"/>
                <w:szCs w:val="24"/>
              </w:rPr>
              <w:t>Выставка «Любимая Новогодняя игрушка»</w:t>
            </w:r>
          </w:p>
          <w:p w14:paraId="7F66CC1F" w14:textId="77777777" w:rsidR="00CE5AC3" w:rsidRPr="00CE5AC3" w:rsidRDefault="00CE5AC3" w:rsidP="00CE5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25B1C344" w14:textId="6F44838D" w:rsidR="00CE5AC3" w:rsidRPr="00E90643" w:rsidRDefault="00CE5AC3" w:rsidP="002B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</w:tr>
      <w:tr w:rsidR="00E02508" w14:paraId="589AC952" w14:textId="77777777" w:rsidTr="004D5C1A">
        <w:tc>
          <w:tcPr>
            <w:tcW w:w="9350" w:type="dxa"/>
            <w:gridSpan w:val="3"/>
          </w:tcPr>
          <w:p w14:paraId="312D1F48" w14:textId="77777777" w:rsidR="00E02508" w:rsidRPr="00E02508" w:rsidRDefault="00E02508" w:rsidP="00E025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651329" w14:textId="629CB734" w:rsidR="00E02508" w:rsidRPr="00E02508" w:rsidRDefault="00E02508" w:rsidP="00E025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508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семьями воспитанников</w:t>
            </w:r>
          </w:p>
          <w:p w14:paraId="2D956D9C" w14:textId="77777777" w:rsidR="00E02508" w:rsidRDefault="00E02508" w:rsidP="002B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643" w14:paraId="7FC1AFE2" w14:textId="77777777" w:rsidTr="00E90643">
        <w:tc>
          <w:tcPr>
            <w:tcW w:w="981" w:type="dxa"/>
          </w:tcPr>
          <w:p w14:paraId="46BF4887" w14:textId="5BC1600F" w:rsidR="00E90643" w:rsidRPr="00E02508" w:rsidRDefault="00E90643" w:rsidP="00E0250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6" w:type="dxa"/>
          </w:tcPr>
          <w:p w14:paraId="334E443A" w14:textId="77777777" w:rsidR="00E90643" w:rsidRPr="00E90643" w:rsidRDefault="00E90643" w:rsidP="002B3A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643">
              <w:rPr>
                <w:rFonts w:ascii="Times New Roman" w:hAnsi="Times New Roman" w:cs="Times New Roman"/>
                <w:sz w:val="24"/>
                <w:szCs w:val="24"/>
              </w:rPr>
              <w:t>Проведение собеседований с родителями (законными представителями) вновь поступивших обучающихся; ознакомление с особенностями деятельности учреждения</w:t>
            </w:r>
          </w:p>
          <w:p w14:paraId="5C9C2F19" w14:textId="77777777" w:rsidR="00E90643" w:rsidRPr="00E90643" w:rsidRDefault="00E90643" w:rsidP="002B3A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EC7BD9A" w14:textId="77777777" w:rsidR="00E90643" w:rsidRPr="00E90643" w:rsidRDefault="00E90643" w:rsidP="002B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43">
              <w:rPr>
                <w:rFonts w:ascii="Times New Roman" w:hAnsi="Times New Roman" w:cs="Times New Roman"/>
                <w:sz w:val="24"/>
                <w:szCs w:val="24"/>
              </w:rPr>
              <w:t>Перед началом учебного года</w:t>
            </w:r>
          </w:p>
        </w:tc>
      </w:tr>
      <w:tr w:rsidR="00E90643" w14:paraId="224DB5C3" w14:textId="77777777" w:rsidTr="00E90643">
        <w:tc>
          <w:tcPr>
            <w:tcW w:w="981" w:type="dxa"/>
          </w:tcPr>
          <w:p w14:paraId="44856384" w14:textId="248F158A" w:rsidR="00E90643" w:rsidRPr="00E02508" w:rsidRDefault="00E90643" w:rsidP="00E0250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6" w:type="dxa"/>
          </w:tcPr>
          <w:p w14:paraId="4C47A6E1" w14:textId="77777777" w:rsidR="00E90643" w:rsidRPr="00E90643" w:rsidRDefault="00E90643" w:rsidP="002B3A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643"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ого собрания для родителей вновь поступивших детей. Презентация педагогами реализуемых модульных программ</w:t>
            </w:r>
          </w:p>
          <w:p w14:paraId="73D9DD1A" w14:textId="77777777" w:rsidR="00E90643" w:rsidRPr="00E90643" w:rsidRDefault="00E90643" w:rsidP="002B3A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80426B5" w14:textId="7CCCB919" w:rsidR="00E90643" w:rsidRPr="00E90643" w:rsidRDefault="00E90643" w:rsidP="002B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43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</w:tr>
      <w:tr w:rsidR="00E90643" w14:paraId="429A2FF9" w14:textId="77777777" w:rsidTr="00E90643">
        <w:tc>
          <w:tcPr>
            <w:tcW w:w="981" w:type="dxa"/>
          </w:tcPr>
          <w:p w14:paraId="1A42C2AC" w14:textId="203A0CCD" w:rsidR="00E90643" w:rsidRPr="00E02508" w:rsidRDefault="00E90643" w:rsidP="00E0250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6" w:type="dxa"/>
          </w:tcPr>
          <w:p w14:paraId="0E33093E" w14:textId="77777777" w:rsidR="00E90643" w:rsidRPr="00E90643" w:rsidRDefault="00E90643" w:rsidP="002B3A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643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по запросу родителей</w:t>
            </w:r>
          </w:p>
        </w:tc>
        <w:tc>
          <w:tcPr>
            <w:tcW w:w="1843" w:type="dxa"/>
          </w:tcPr>
          <w:p w14:paraId="56F6514F" w14:textId="77777777" w:rsidR="00E90643" w:rsidRPr="00E90643" w:rsidRDefault="00E90643" w:rsidP="002B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43">
              <w:rPr>
                <w:rFonts w:ascii="Times New Roman" w:hAnsi="Times New Roman" w:cs="Times New Roman"/>
                <w:sz w:val="24"/>
                <w:szCs w:val="24"/>
              </w:rPr>
              <w:t>В течение периода</w:t>
            </w:r>
          </w:p>
        </w:tc>
      </w:tr>
      <w:tr w:rsidR="00E90643" w14:paraId="63CAF0BF" w14:textId="77777777" w:rsidTr="00E90643">
        <w:tc>
          <w:tcPr>
            <w:tcW w:w="981" w:type="dxa"/>
          </w:tcPr>
          <w:p w14:paraId="302F28FE" w14:textId="6E09DAC1" w:rsidR="00E90643" w:rsidRPr="00E02508" w:rsidRDefault="00E90643" w:rsidP="00E0250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6" w:type="dxa"/>
          </w:tcPr>
          <w:p w14:paraId="1C446155" w14:textId="77777777" w:rsidR="00E90643" w:rsidRPr="00E90643" w:rsidRDefault="00E90643" w:rsidP="002B3A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643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ого участия педагогов и родителей в подготовке к проведению новогодних мероприятий, в социальных проектах</w:t>
            </w:r>
          </w:p>
          <w:p w14:paraId="0656B12E" w14:textId="77777777" w:rsidR="00E90643" w:rsidRPr="00E90643" w:rsidRDefault="00E90643" w:rsidP="002B3A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6D7E722" w14:textId="4F3C5384" w:rsidR="00E90643" w:rsidRPr="00E90643" w:rsidRDefault="00E90643" w:rsidP="002B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4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E90643" w14:paraId="2FB7C1BB" w14:textId="77777777" w:rsidTr="00E90643">
        <w:tc>
          <w:tcPr>
            <w:tcW w:w="981" w:type="dxa"/>
          </w:tcPr>
          <w:p w14:paraId="7B82B0B7" w14:textId="0B1A067E" w:rsidR="00E90643" w:rsidRPr="00E02508" w:rsidRDefault="00E90643" w:rsidP="00E0250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6" w:type="dxa"/>
          </w:tcPr>
          <w:p w14:paraId="5FC25ACF" w14:textId="77777777" w:rsidR="00E90643" w:rsidRPr="00E90643" w:rsidRDefault="00E90643" w:rsidP="002B3A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643">
              <w:rPr>
                <w:rFonts w:ascii="Times New Roman" w:hAnsi="Times New Roman" w:cs="Times New Roman"/>
                <w:sz w:val="24"/>
                <w:szCs w:val="24"/>
              </w:rPr>
              <w:t>Ознакомление родителей с содержанием и организацией занятий с обучающимися с оперативным предоставлением фото-и видеоматериалов (с использованием онлайн-ресурсов)</w:t>
            </w:r>
          </w:p>
          <w:p w14:paraId="3E229AA1" w14:textId="77777777" w:rsidR="00E90643" w:rsidRPr="00E90643" w:rsidRDefault="00E90643" w:rsidP="002B3A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092EDC0" w14:textId="77777777" w:rsidR="00E90643" w:rsidRPr="00E90643" w:rsidRDefault="00E90643" w:rsidP="002B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43">
              <w:rPr>
                <w:rFonts w:ascii="Times New Roman" w:hAnsi="Times New Roman" w:cs="Times New Roman"/>
                <w:sz w:val="24"/>
                <w:szCs w:val="24"/>
              </w:rPr>
              <w:t>В течение периода</w:t>
            </w:r>
          </w:p>
        </w:tc>
      </w:tr>
      <w:tr w:rsidR="00E90643" w14:paraId="7D1551D5" w14:textId="77777777" w:rsidTr="00E90643">
        <w:tc>
          <w:tcPr>
            <w:tcW w:w="981" w:type="dxa"/>
          </w:tcPr>
          <w:p w14:paraId="29936D18" w14:textId="77777777" w:rsidR="00E90643" w:rsidRPr="00E02508" w:rsidRDefault="00E90643" w:rsidP="00E0250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6" w:type="dxa"/>
          </w:tcPr>
          <w:p w14:paraId="17CD074A" w14:textId="77777777" w:rsidR="00E90643" w:rsidRPr="00E90643" w:rsidRDefault="00E90643" w:rsidP="002B3A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643">
              <w:rPr>
                <w:rFonts w:ascii="Times New Roman" w:hAnsi="Times New Roman" w:cs="Times New Roman"/>
                <w:sz w:val="24"/>
                <w:szCs w:val="24"/>
              </w:rPr>
              <w:t>Проведение собрания для родителей будущих первоклассников</w:t>
            </w:r>
          </w:p>
          <w:p w14:paraId="2F9D65FE" w14:textId="77777777" w:rsidR="00E90643" w:rsidRPr="00E90643" w:rsidRDefault="00E90643" w:rsidP="002B3A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45E9F62" w14:textId="733B9CFF" w:rsidR="00E90643" w:rsidRPr="00E90643" w:rsidRDefault="00E90643" w:rsidP="002B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4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E90643" w14:paraId="57602749" w14:textId="77777777" w:rsidTr="00E90643">
        <w:tc>
          <w:tcPr>
            <w:tcW w:w="981" w:type="dxa"/>
          </w:tcPr>
          <w:p w14:paraId="35F1536A" w14:textId="0077C44D" w:rsidR="00E90643" w:rsidRPr="00E02508" w:rsidRDefault="00E90643" w:rsidP="00E0250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6" w:type="dxa"/>
          </w:tcPr>
          <w:p w14:paraId="0619C6E1" w14:textId="77777777" w:rsidR="00E90643" w:rsidRPr="00E90643" w:rsidRDefault="00E90643" w:rsidP="002B3A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643"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ого собрания в форме индивидуальных собеседований с семьями по результатам освоения детьми программы «Школа Незнайки»</w:t>
            </w:r>
          </w:p>
          <w:p w14:paraId="25EF5026" w14:textId="77777777" w:rsidR="00E90643" w:rsidRPr="00E90643" w:rsidRDefault="00E90643" w:rsidP="002B3A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8E2944C" w14:textId="65A56E84" w:rsidR="00E90643" w:rsidRPr="00E90643" w:rsidRDefault="00E90643" w:rsidP="002B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4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E90643" w14:paraId="4331BC39" w14:textId="77777777" w:rsidTr="00E90643">
        <w:tc>
          <w:tcPr>
            <w:tcW w:w="981" w:type="dxa"/>
          </w:tcPr>
          <w:p w14:paraId="1ED00924" w14:textId="0DB27E1D" w:rsidR="00E90643" w:rsidRPr="00E02508" w:rsidRDefault="00E90643" w:rsidP="00E0250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6" w:type="dxa"/>
          </w:tcPr>
          <w:p w14:paraId="2DFB79F4" w14:textId="77777777" w:rsidR="00E90643" w:rsidRPr="00E90643" w:rsidRDefault="00E90643" w:rsidP="002B3A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643">
              <w:rPr>
                <w:rFonts w:ascii="Times New Roman" w:hAnsi="Times New Roman" w:cs="Times New Roman"/>
                <w:sz w:val="24"/>
                <w:szCs w:val="24"/>
              </w:rPr>
              <w:t>Проведение открытых занятий для родителей (законных представителей) в форме утренников</w:t>
            </w:r>
          </w:p>
          <w:p w14:paraId="2382513F" w14:textId="77777777" w:rsidR="00E90643" w:rsidRPr="00E90643" w:rsidRDefault="00E90643" w:rsidP="002B3A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9739BED" w14:textId="257A3148" w:rsidR="00E90643" w:rsidRPr="00E90643" w:rsidRDefault="00E90643" w:rsidP="002B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43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</w:tr>
    </w:tbl>
    <w:p w14:paraId="4672EB92" w14:textId="77777777" w:rsidR="00392CCC" w:rsidRPr="00B9270F" w:rsidRDefault="00392CCC" w:rsidP="00392C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392CCC" w:rsidRPr="00B927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7D67B1" w14:textId="77777777" w:rsidR="007A1217" w:rsidRDefault="007A1217" w:rsidP="00C05FFA">
      <w:pPr>
        <w:spacing w:after="0" w:line="240" w:lineRule="auto"/>
      </w:pPr>
      <w:r>
        <w:separator/>
      </w:r>
    </w:p>
  </w:endnote>
  <w:endnote w:type="continuationSeparator" w:id="0">
    <w:p w14:paraId="176F232D" w14:textId="77777777" w:rsidR="007A1217" w:rsidRDefault="007A1217" w:rsidP="00C05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44B65" w14:textId="77777777" w:rsidR="007A1217" w:rsidRDefault="007A1217" w:rsidP="00C05FFA">
      <w:pPr>
        <w:spacing w:after="0" w:line="240" w:lineRule="auto"/>
      </w:pPr>
      <w:r>
        <w:separator/>
      </w:r>
    </w:p>
  </w:footnote>
  <w:footnote w:type="continuationSeparator" w:id="0">
    <w:p w14:paraId="13B42087" w14:textId="77777777" w:rsidR="007A1217" w:rsidRDefault="007A1217" w:rsidP="00C05FFA">
      <w:pPr>
        <w:spacing w:after="0" w:line="240" w:lineRule="auto"/>
      </w:pPr>
      <w:r>
        <w:continuationSeparator/>
      </w:r>
    </w:p>
  </w:footnote>
  <w:footnote w:id="1">
    <w:p w14:paraId="5EA08A51" w14:textId="77777777" w:rsidR="00A65505" w:rsidRDefault="00A65505" w:rsidP="00A65505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Pr="00C05FFA">
        <w:rPr>
          <w:rFonts w:ascii="Times New Roman" w:hAnsi="Times New Roman" w:cs="Times New Roman"/>
        </w:rPr>
        <w:t>Календарный план воспитательной работы разработан с учетом Примерного перечня основных государственных и народных праздников, памятных дат</w:t>
      </w:r>
      <w:r>
        <w:rPr>
          <w:rFonts w:ascii="Times New Roman" w:hAnsi="Times New Roman" w:cs="Times New Roman"/>
        </w:rPr>
        <w:t xml:space="preserve">, включенного в федеральную образовательную программу дошкольного образования, утвержденную </w:t>
      </w:r>
      <w:r w:rsidRPr="00C05FFA">
        <w:rPr>
          <w:rFonts w:ascii="Times New Roman" w:hAnsi="Times New Roman" w:cs="Times New Roman"/>
        </w:rPr>
        <w:t>приказом Министерства просвещения</w:t>
      </w:r>
      <w:r>
        <w:rPr>
          <w:rFonts w:ascii="Times New Roman" w:hAnsi="Times New Roman" w:cs="Times New Roman"/>
        </w:rPr>
        <w:t xml:space="preserve"> </w:t>
      </w:r>
      <w:r w:rsidRPr="00C05FFA">
        <w:rPr>
          <w:rFonts w:ascii="Times New Roman" w:hAnsi="Times New Roman" w:cs="Times New Roman"/>
        </w:rPr>
        <w:t>Российской Федерации</w:t>
      </w:r>
      <w:r>
        <w:rPr>
          <w:rFonts w:ascii="Times New Roman" w:hAnsi="Times New Roman" w:cs="Times New Roman"/>
        </w:rPr>
        <w:t xml:space="preserve"> </w:t>
      </w:r>
      <w:r w:rsidRPr="00C05FFA">
        <w:rPr>
          <w:rFonts w:ascii="Times New Roman" w:hAnsi="Times New Roman" w:cs="Times New Roman"/>
        </w:rPr>
        <w:t xml:space="preserve">от 25 ноября 2022 г. </w:t>
      </w:r>
      <w:r>
        <w:rPr>
          <w:rFonts w:ascii="Times New Roman" w:hAnsi="Times New Roman" w:cs="Times New Roman"/>
        </w:rPr>
        <w:t>№</w:t>
      </w:r>
      <w:r w:rsidRPr="00C05FFA">
        <w:rPr>
          <w:rFonts w:ascii="Times New Roman" w:hAnsi="Times New Roman" w:cs="Times New Roman"/>
        </w:rPr>
        <w:t xml:space="preserve"> 1028</w:t>
      </w:r>
    </w:p>
    <w:p w14:paraId="20802D67" w14:textId="5F5D57AA" w:rsidR="00A65505" w:rsidRDefault="00A65505">
      <w:pPr>
        <w:pStyle w:val="a4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15008E"/>
    <w:multiLevelType w:val="hybridMultilevel"/>
    <w:tmpl w:val="C85E4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F9C"/>
    <w:rsid w:val="001217F5"/>
    <w:rsid w:val="00137FF2"/>
    <w:rsid w:val="00165324"/>
    <w:rsid w:val="00392CCC"/>
    <w:rsid w:val="00471332"/>
    <w:rsid w:val="00677616"/>
    <w:rsid w:val="007A1217"/>
    <w:rsid w:val="009724DA"/>
    <w:rsid w:val="00A03D78"/>
    <w:rsid w:val="00A31DE7"/>
    <w:rsid w:val="00A65505"/>
    <w:rsid w:val="00A75107"/>
    <w:rsid w:val="00B9270F"/>
    <w:rsid w:val="00C05FFA"/>
    <w:rsid w:val="00CE5AC3"/>
    <w:rsid w:val="00E02508"/>
    <w:rsid w:val="00E134F2"/>
    <w:rsid w:val="00E90643"/>
    <w:rsid w:val="00EF0165"/>
    <w:rsid w:val="00F91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B9571"/>
  <w15:chartTrackingRefBased/>
  <w15:docId w15:val="{0320AE27-6098-4C2F-AA01-AD14C230E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27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5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unhideWhenUsed/>
    <w:rsid w:val="00C05FF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C05FF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05FFA"/>
    <w:rPr>
      <w:vertAlign w:val="superscript"/>
    </w:rPr>
  </w:style>
  <w:style w:type="paragraph" w:styleId="a7">
    <w:name w:val="List Paragraph"/>
    <w:basedOn w:val="a"/>
    <w:uiPriority w:val="34"/>
    <w:qFormat/>
    <w:rsid w:val="00E025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D352A-8DC3-47D5-A88D-FD892D773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Галина</cp:lastModifiedBy>
  <cp:revision>8</cp:revision>
  <dcterms:created xsi:type="dcterms:W3CDTF">2023-07-24T03:40:00Z</dcterms:created>
  <dcterms:modified xsi:type="dcterms:W3CDTF">2023-08-01T15:06:00Z</dcterms:modified>
</cp:coreProperties>
</file>